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52" w:rsidRDefault="00D76A52" w:rsidP="00D76A52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D76A52" w:rsidRDefault="00D76A52" w:rsidP="00D76A52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D76A52" w:rsidRDefault="00D76A52" w:rsidP="00D76A52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D76A52" w:rsidRPr="00BF4C08" w:rsidRDefault="00D76A52" w:rsidP="00D76A52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F4C08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D76A52" w:rsidRPr="00BF4C08" w:rsidRDefault="00D76A52" w:rsidP="00D76A52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F4C08">
        <w:rPr>
          <w:rFonts w:ascii="Times New Roman" w:hAnsi="Times New Roman"/>
          <w:sz w:val="28"/>
          <w:szCs w:val="28"/>
        </w:rPr>
        <w:t>ГОСУДАРСТВЕННОГО СОВЕТА УДМУРТСКОЙ РЕСПУБЛИКИ</w:t>
      </w:r>
    </w:p>
    <w:p w:rsidR="00D76A52" w:rsidRPr="00BF4C08" w:rsidRDefault="00D76A52" w:rsidP="00D76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37A" w:rsidRPr="00E7089A" w:rsidRDefault="000D337A" w:rsidP="005D40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D337A" w:rsidRPr="00E7089A" w:rsidRDefault="000D337A" w:rsidP="005D40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20641" w:rsidRPr="005B5C2D" w:rsidRDefault="008A1358" w:rsidP="005D4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C2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5B5C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в порядке законодательной инициативы </w:t>
      </w:r>
    </w:p>
    <w:p w:rsidR="005B5C2D" w:rsidRPr="005B5C2D" w:rsidRDefault="008A1358" w:rsidP="005B5C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2D">
        <w:rPr>
          <w:rFonts w:ascii="Times New Roman" w:eastAsia="Times New Roman" w:hAnsi="Times New Roman" w:cs="Times New Roman"/>
          <w:b/>
          <w:bCs/>
          <w:sz w:val="28"/>
          <w:szCs w:val="28"/>
        </w:rPr>
        <w:t>в Государственную Думу Федерального Собрания Российской Федерации проекта федерального закона «</w:t>
      </w:r>
      <w:r w:rsidR="005B5C2D" w:rsidRPr="005B5C2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5B5C2D" w:rsidRPr="005B5C2D">
        <w:rPr>
          <w:rFonts w:ascii="Times New Roman" w:hAnsi="Times New Roman" w:cs="Times New Roman"/>
          <w:b/>
          <w:sz w:val="28"/>
          <w:szCs w:val="28"/>
        </w:rPr>
        <w:t xml:space="preserve">изменения в статью 70 Федерального закона от 13 июля 2015 года № 218-ФЗ </w:t>
      </w:r>
    </w:p>
    <w:p w:rsidR="00B635BD" w:rsidRPr="005B5C2D" w:rsidRDefault="005B5C2D" w:rsidP="005B5C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C2D"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недвижимости</w:t>
      </w:r>
      <w:r w:rsidRPr="005B5C2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A1358" w:rsidRPr="005B5C2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635BD" w:rsidRPr="005B5C2D" w:rsidRDefault="00B635BD" w:rsidP="005D40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5BD" w:rsidRDefault="00B635BD" w:rsidP="005D40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B5C2D" w:rsidRPr="00DE72CE" w:rsidRDefault="005B5C2D" w:rsidP="005D40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406B" w:rsidRPr="005D406B" w:rsidRDefault="005D406B" w:rsidP="005B5C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5D406B">
        <w:rPr>
          <w:rFonts w:ascii="Times New Roman" w:eastAsia="Times New Roman" w:hAnsi="Times New Roman" w:cs="Times New Roman"/>
          <w:b/>
          <w:bCs/>
          <w:sz w:val="27"/>
          <w:szCs w:val="27"/>
        </w:rPr>
        <w:t>постановляет:</w:t>
      </w:r>
    </w:p>
    <w:p w:rsidR="005D406B" w:rsidRPr="005D406B" w:rsidRDefault="005D406B" w:rsidP="005B5C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D406B" w:rsidRPr="005B5C2D" w:rsidRDefault="005D406B" w:rsidP="005B5C2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C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B5C2D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рядке законодательной инициативы в Государственную Думу Федерального Собрания Российской Федерации </w:t>
      </w:r>
      <w:r w:rsidRPr="005B5C2D">
        <w:rPr>
          <w:rFonts w:ascii="Times New Roman" w:eastAsia="Times New Roman" w:hAnsi="Times New Roman" w:cs="Times New Roman"/>
          <w:sz w:val="28"/>
          <w:szCs w:val="28"/>
        </w:rPr>
        <w:t>проект федерального закона «</w:t>
      </w:r>
      <w:r w:rsidR="005B5C2D" w:rsidRPr="005B5C2D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5B5C2D" w:rsidRPr="005B5C2D">
        <w:rPr>
          <w:rFonts w:ascii="Times New Roman" w:hAnsi="Times New Roman" w:cs="Times New Roman"/>
          <w:sz w:val="28"/>
          <w:szCs w:val="28"/>
        </w:rPr>
        <w:t>изменения в статью 70 Федерального закона от 13 июля 2015 года № 218-ФЗ «О государственной регистрации недвижимости</w:t>
      </w:r>
      <w:r w:rsidR="005B5C2D" w:rsidRPr="005B5C2D">
        <w:rPr>
          <w:rFonts w:ascii="Times New Roman" w:hAnsi="Times New Roman" w:cs="Times New Roman"/>
          <w:bCs/>
          <w:sz w:val="28"/>
          <w:szCs w:val="28"/>
        </w:rPr>
        <w:t>»</w:t>
      </w:r>
      <w:r w:rsidRPr="005B5C2D">
        <w:rPr>
          <w:rFonts w:ascii="Times New Roman" w:eastAsia="Times New Roman" w:hAnsi="Times New Roman" w:cs="Times New Roman"/>
          <w:bCs/>
          <w:sz w:val="28"/>
          <w:szCs w:val="28"/>
        </w:rPr>
        <w:t>» согласно приложению к настоящему постановлению.</w:t>
      </w:r>
    </w:p>
    <w:p w:rsidR="005D406B" w:rsidRPr="005D406B" w:rsidRDefault="005D406B" w:rsidP="005B5C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>2. Предложить депутату Государственной Думы Федерального Собрания Российской Федерации О.В. Гарину представить проект федерального закона, предусмотренный пунктом 1 настоящего постановления, при его рассмотрении в Государственной Думе Федерального Собрания Российской Федерации.</w:t>
      </w:r>
    </w:p>
    <w:p w:rsidR="005D406B" w:rsidRPr="005D406B" w:rsidRDefault="005D406B" w:rsidP="005B5C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 xml:space="preserve">3. Обратиться к депутатам Государственной Думы Федерального Собрания Российской Федерации Л.Н. </w:t>
      </w:r>
      <w:proofErr w:type="spellStart"/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>Бурановой</w:t>
      </w:r>
      <w:proofErr w:type="spellEnd"/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 xml:space="preserve">, О.В. Гарину, М.В. </w:t>
      </w:r>
      <w:proofErr w:type="spellStart"/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>Дробот</w:t>
      </w:r>
      <w:proofErr w:type="spellEnd"/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>, А.К. Исаеву, И.К. Сухареву и к законодательным органам субъектов Российской Федерации с просьбой поддержать проект федерального закона, предусмотренный пунктом 1 настоящего постановления.</w:t>
      </w:r>
    </w:p>
    <w:p w:rsidR="005D406B" w:rsidRPr="005D406B" w:rsidRDefault="005D406B" w:rsidP="005B5C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D406B">
        <w:rPr>
          <w:rFonts w:ascii="Times New Roman" w:eastAsia="Times New Roman" w:hAnsi="Times New Roman" w:cs="Times New Roman"/>
          <w:bCs/>
          <w:sz w:val="27"/>
          <w:szCs w:val="27"/>
        </w:rPr>
        <w:t>4. Настоящее постановление вступает в силу со дня его принятия.</w:t>
      </w:r>
    </w:p>
    <w:p w:rsidR="00332A18" w:rsidRPr="00DE72CE" w:rsidRDefault="00332A18" w:rsidP="005B5C2D">
      <w:pPr>
        <w:pStyle w:val="a5"/>
        <w:tabs>
          <w:tab w:val="left" w:pos="0"/>
          <w:tab w:val="left" w:pos="993"/>
        </w:tabs>
        <w:spacing w:after="0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163FD" w:rsidRPr="00DE72CE" w:rsidRDefault="006163FD" w:rsidP="005D406B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143C4" w:rsidRPr="00DE72CE" w:rsidRDefault="00F36AAB" w:rsidP="005D40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72CE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F36AAB" w:rsidRPr="00DE72CE" w:rsidRDefault="00F36AAB" w:rsidP="005D40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72CE">
        <w:rPr>
          <w:rFonts w:ascii="Times New Roman" w:hAnsi="Times New Roman" w:cs="Times New Roman"/>
          <w:sz w:val="27"/>
          <w:szCs w:val="27"/>
        </w:rPr>
        <w:t xml:space="preserve">Государственного Совета </w:t>
      </w:r>
    </w:p>
    <w:p w:rsidR="00F36AAB" w:rsidRPr="00DE72CE" w:rsidRDefault="00F36AAB" w:rsidP="005D40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72CE">
        <w:rPr>
          <w:rFonts w:ascii="Times New Roman" w:hAnsi="Times New Roman" w:cs="Times New Roman"/>
          <w:sz w:val="27"/>
          <w:szCs w:val="27"/>
        </w:rPr>
        <w:t xml:space="preserve">Удмуртской Республики                            </w:t>
      </w:r>
      <w:r w:rsidR="00D65B77" w:rsidRPr="00DE72CE">
        <w:rPr>
          <w:rFonts w:ascii="Times New Roman" w:hAnsi="Times New Roman" w:cs="Times New Roman"/>
          <w:sz w:val="27"/>
          <w:szCs w:val="27"/>
        </w:rPr>
        <w:t xml:space="preserve"> </w:t>
      </w:r>
      <w:r w:rsidR="00177D9A" w:rsidRPr="00DE72CE">
        <w:rPr>
          <w:rFonts w:ascii="Times New Roman" w:hAnsi="Times New Roman" w:cs="Times New Roman"/>
          <w:sz w:val="27"/>
          <w:szCs w:val="27"/>
        </w:rPr>
        <w:t xml:space="preserve">    </w:t>
      </w:r>
      <w:r w:rsidR="00F73EA9" w:rsidRPr="00DE72CE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635BD" w:rsidRPr="00DE72C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73EA9" w:rsidRPr="00DE72CE">
        <w:rPr>
          <w:rFonts w:ascii="Times New Roman" w:hAnsi="Times New Roman" w:cs="Times New Roman"/>
          <w:sz w:val="27"/>
          <w:szCs w:val="27"/>
        </w:rPr>
        <w:t xml:space="preserve"> </w:t>
      </w:r>
      <w:r w:rsidR="00E467F9" w:rsidRPr="00DE72CE">
        <w:rPr>
          <w:rFonts w:ascii="Times New Roman" w:hAnsi="Times New Roman" w:cs="Times New Roman"/>
          <w:sz w:val="27"/>
          <w:szCs w:val="27"/>
        </w:rPr>
        <w:t xml:space="preserve">  </w:t>
      </w:r>
      <w:r w:rsidR="00F73EA9" w:rsidRPr="00DE72CE">
        <w:rPr>
          <w:rFonts w:ascii="Times New Roman" w:hAnsi="Times New Roman" w:cs="Times New Roman"/>
          <w:sz w:val="27"/>
          <w:szCs w:val="27"/>
        </w:rPr>
        <w:t xml:space="preserve">        </w:t>
      </w:r>
      <w:r w:rsidR="006B5EE4" w:rsidRPr="00DE72CE">
        <w:rPr>
          <w:rFonts w:ascii="Times New Roman" w:hAnsi="Times New Roman" w:cs="Times New Roman"/>
          <w:sz w:val="27"/>
          <w:szCs w:val="27"/>
        </w:rPr>
        <w:t xml:space="preserve"> </w:t>
      </w:r>
      <w:r w:rsidRPr="00DE72CE">
        <w:rPr>
          <w:rFonts w:ascii="Times New Roman" w:hAnsi="Times New Roman" w:cs="Times New Roman"/>
          <w:sz w:val="27"/>
          <w:szCs w:val="27"/>
        </w:rPr>
        <w:t xml:space="preserve"> </w:t>
      </w:r>
      <w:r w:rsidR="00944C32" w:rsidRPr="00DE72CE">
        <w:rPr>
          <w:rFonts w:ascii="Times New Roman" w:hAnsi="Times New Roman" w:cs="Times New Roman"/>
          <w:sz w:val="27"/>
          <w:szCs w:val="27"/>
        </w:rPr>
        <w:t>В.П. Невоструев</w:t>
      </w:r>
    </w:p>
    <w:p w:rsidR="00F36AAB" w:rsidRPr="00DE72CE" w:rsidRDefault="00F36AAB" w:rsidP="005D406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F36AAB" w:rsidRPr="00DE72CE" w:rsidRDefault="00F36AAB" w:rsidP="005D406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B076F" w:rsidRPr="00DE72CE" w:rsidRDefault="00EB076F" w:rsidP="005D40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72CE">
        <w:rPr>
          <w:rFonts w:ascii="Times New Roman" w:hAnsi="Times New Roman" w:cs="Times New Roman"/>
          <w:sz w:val="27"/>
          <w:szCs w:val="27"/>
        </w:rPr>
        <w:t>г. Ижевск</w:t>
      </w:r>
    </w:p>
    <w:p w:rsidR="003649CB" w:rsidRPr="00DE72CE" w:rsidRDefault="005B5C2D" w:rsidP="005D406B">
      <w:pPr>
        <w:spacing w:after="0" w:line="240" w:lineRule="auto"/>
        <w:ind w:right="-144"/>
        <w:rPr>
          <w:rFonts w:ascii="Times New Roman" w:eastAsia="Calibri" w:hAnsi="Times New Roman" w:cs="Times New Roman"/>
          <w:sz w:val="27"/>
          <w:szCs w:val="27"/>
          <w:lang w:val="x-none" w:eastAsia="x-none"/>
        </w:rPr>
      </w:pPr>
      <w:r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«__» </w:t>
      </w:r>
      <w:r w:rsidR="00D76A52">
        <w:rPr>
          <w:rFonts w:ascii="Times New Roman" w:eastAsia="Calibri" w:hAnsi="Times New Roman" w:cs="Times New Roman"/>
          <w:sz w:val="27"/>
          <w:szCs w:val="27"/>
          <w:lang w:eastAsia="x-none"/>
        </w:rPr>
        <w:t>февраля</w:t>
      </w:r>
      <w:bookmarkStart w:id="0" w:name="_GoBack"/>
      <w:bookmarkEnd w:id="0"/>
      <w:r w:rsidR="003649CB" w:rsidRPr="00DE72CE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 w:rsidR="003649CB" w:rsidRPr="00DE72CE">
        <w:rPr>
          <w:rFonts w:ascii="Times New Roman" w:eastAsia="Calibri" w:hAnsi="Times New Roman" w:cs="Times New Roman"/>
          <w:sz w:val="27"/>
          <w:szCs w:val="27"/>
          <w:lang w:val="x-none" w:eastAsia="x-none"/>
        </w:rPr>
        <w:t>20</w:t>
      </w:r>
      <w:r w:rsidR="003649CB" w:rsidRPr="00DE72CE">
        <w:rPr>
          <w:rFonts w:ascii="Times New Roman" w:eastAsia="Calibri" w:hAnsi="Times New Roman" w:cs="Times New Roman"/>
          <w:sz w:val="27"/>
          <w:szCs w:val="27"/>
          <w:lang w:eastAsia="x-none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eastAsia="x-none"/>
        </w:rPr>
        <w:t>4</w:t>
      </w:r>
      <w:r w:rsidR="003649CB" w:rsidRPr="00DE72CE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 w:rsidR="003649CB" w:rsidRPr="00DE72CE">
        <w:rPr>
          <w:rFonts w:ascii="Times New Roman" w:eastAsia="Calibri" w:hAnsi="Times New Roman" w:cs="Times New Roman"/>
          <w:sz w:val="27"/>
          <w:szCs w:val="27"/>
          <w:lang w:val="x-none" w:eastAsia="x-none"/>
        </w:rPr>
        <w:t>года</w:t>
      </w:r>
    </w:p>
    <w:p w:rsidR="003649CB" w:rsidRPr="00DE72CE" w:rsidRDefault="000D337A" w:rsidP="005D406B">
      <w:pPr>
        <w:spacing w:after="0" w:line="240" w:lineRule="auto"/>
        <w:ind w:right="-144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DE72CE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№ </w:t>
      </w:r>
      <w:r w:rsidR="005B5C2D">
        <w:rPr>
          <w:rFonts w:ascii="Times New Roman" w:eastAsia="Calibri" w:hAnsi="Times New Roman" w:cs="Times New Roman"/>
          <w:sz w:val="27"/>
          <w:szCs w:val="27"/>
          <w:lang w:eastAsia="x-none"/>
        </w:rPr>
        <w:t>___</w:t>
      </w:r>
      <w:r w:rsidRPr="00DE72CE">
        <w:rPr>
          <w:rFonts w:ascii="Times New Roman" w:eastAsia="Calibri" w:hAnsi="Times New Roman" w:cs="Times New Roman"/>
          <w:sz w:val="27"/>
          <w:szCs w:val="27"/>
          <w:lang w:eastAsia="x-none"/>
        </w:rPr>
        <w:t>-</w:t>
      </w:r>
      <w:r w:rsidRPr="00DE72CE">
        <w:rPr>
          <w:rFonts w:ascii="Times New Roman" w:eastAsia="Calibri" w:hAnsi="Times New Roman" w:cs="Times New Roman"/>
          <w:sz w:val="27"/>
          <w:szCs w:val="27"/>
          <w:lang w:val="en-US" w:eastAsia="x-none"/>
        </w:rPr>
        <w:t>VII</w:t>
      </w:r>
    </w:p>
    <w:sectPr w:rsidR="003649CB" w:rsidRPr="00DE72CE" w:rsidSect="00E7089A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1D2"/>
    <w:multiLevelType w:val="hybridMultilevel"/>
    <w:tmpl w:val="DD3E4F82"/>
    <w:lvl w:ilvl="0" w:tplc="7CDA2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247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37A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77D9A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2D83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2EF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0BC7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49CB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3D1B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07C4B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1A0D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5C2D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406B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3FD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07488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76B50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26E1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237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1358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7B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1BAD"/>
    <w:rsid w:val="00AD43C0"/>
    <w:rsid w:val="00AD77D6"/>
    <w:rsid w:val="00AD7991"/>
    <w:rsid w:val="00AD7D25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1BE5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5BD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35630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441"/>
    <w:rsid w:val="00C975F0"/>
    <w:rsid w:val="00CA1917"/>
    <w:rsid w:val="00CA1E78"/>
    <w:rsid w:val="00CA2346"/>
    <w:rsid w:val="00CA4749"/>
    <w:rsid w:val="00CA7DEF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0641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B77"/>
    <w:rsid w:val="00D65FB4"/>
    <w:rsid w:val="00D675D5"/>
    <w:rsid w:val="00D7235C"/>
    <w:rsid w:val="00D73ECB"/>
    <w:rsid w:val="00D74040"/>
    <w:rsid w:val="00D746D5"/>
    <w:rsid w:val="00D75DEA"/>
    <w:rsid w:val="00D76A52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2CE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089A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0A21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56F0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AEE7D-91D2-4A0E-BBC9-DF38CFF6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DE5-731F-43B0-B567-FDB543D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Поремов Николай Николаевич</cp:lastModifiedBy>
  <cp:revision>2</cp:revision>
  <cp:lastPrinted>2023-03-31T09:48:00Z</cp:lastPrinted>
  <dcterms:created xsi:type="dcterms:W3CDTF">2024-02-02T09:57:00Z</dcterms:created>
  <dcterms:modified xsi:type="dcterms:W3CDTF">2024-02-02T09:57:00Z</dcterms:modified>
</cp:coreProperties>
</file>